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1A52CB">
        <w:rPr>
          <w:b/>
          <w:bCs/>
          <w:iCs/>
          <w:snapToGrid/>
          <w:spacing w:val="40"/>
          <w:sz w:val="36"/>
          <w:szCs w:val="36"/>
        </w:rPr>
        <w:t>9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404EFF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32462">
        <w:rPr>
          <w:b/>
          <w:i/>
          <w:sz w:val="26"/>
          <w:szCs w:val="26"/>
        </w:rPr>
        <w:t xml:space="preserve">Расширение просек ВЛ 110 </w:t>
      </w:r>
      <w:proofErr w:type="spellStart"/>
      <w:r w:rsidRPr="00532462">
        <w:rPr>
          <w:b/>
          <w:i/>
          <w:sz w:val="26"/>
          <w:szCs w:val="26"/>
        </w:rPr>
        <w:t>кВ</w:t>
      </w:r>
      <w:proofErr w:type="spellEnd"/>
      <w:r w:rsidRPr="00532462">
        <w:rPr>
          <w:b/>
          <w:i/>
          <w:sz w:val="26"/>
          <w:szCs w:val="26"/>
        </w:rPr>
        <w:t xml:space="preserve"> СП ЦЭС, филиал ХЭС</w:t>
      </w:r>
    </w:p>
    <w:p w:rsidR="00DF2A87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7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04EFF" w:rsidP="0055131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404EFF" w:rsidRDefault="00404EFF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404EFF">
        <w:rPr>
          <w:b/>
          <w:sz w:val="24"/>
        </w:rPr>
        <w:t>32009586425</w:t>
      </w:r>
      <w:r>
        <w:rPr>
          <w:b/>
          <w:sz w:val="24"/>
        </w:rPr>
        <w:t xml:space="preserve"> (МСП)</w:t>
      </w:r>
    </w:p>
    <w:p w:rsidR="00404EFF" w:rsidRDefault="00404EFF" w:rsidP="004C6EDE">
      <w:pPr>
        <w:pStyle w:val="a6"/>
        <w:spacing w:line="240" w:lineRule="auto"/>
        <w:rPr>
          <w:b/>
          <w:sz w:val="24"/>
        </w:rPr>
      </w:pPr>
      <w:bookmarkStart w:id="2" w:name="_GoBack"/>
      <w:bookmarkEnd w:id="2"/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1A52CB" w:rsidRPr="001A52CB">
        <w:rPr>
          <w:b/>
          <w:i/>
          <w:sz w:val="24"/>
        </w:rPr>
        <w:t xml:space="preserve">Расширение просек ВЛ 110 </w:t>
      </w:r>
      <w:proofErr w:type="spellStart"/>
      <w:r w:rsidR="001A52CB" w:rsidRPr="001A52CB">
        <w:rPr>
          <w:b/>
          <w:i/>
          <w:sz w:val="24"/>
        </w:rPr>
        <w:t>кВ</w:t>
      </w:r>
      <w:proofErr w:type="spellEnd"/>
      <w:r w:rsidR="001A52CB" w:rsidRPr="001A52CB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1A52CB">
        <w:rPr>
          <w:sz w:val="24"/>
        </w:rPr>
        <w:t>, Лот № 37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81E4B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81E4B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581E4B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131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290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13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22</w:t>
            </w:r>
          </w:p>
        </w:tc>
      </w:tr>
      <w:tr w:rsidR="001A52CB" w:rsidRPr="001F59B5" w:rsidTr="009C270D">
        <w:trPr>
          <w:cantSplit/>
          <w:trHeight w:val="112"/>
        </w:trPr>
        <w:tc>
          <w:tcPr>
            <w:tcW w:w="673" w:type="dxa"/>
          </w:tcPr>
          <w:p w:rsidR="001A52CB" w:rsidRPr="001F59B5" w:rsidRDefault="001A52CB" w:rsidP="001A52C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47: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B" w:rsidRPr="001F59B5" w:rsidRDefault="001A52CB" w:rsidP="009C27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49434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81E4B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581E4B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581E4B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04EFF" w:rsidRPr="00A50C71" w:rsidRDefault="00404EFF" w:rsidP="00404EF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404EFF" w:rsidRPr="00EA35F6" w:rsidRDefault="00404EFF" w:rsidP="00404EF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404EFF" w:rsidRPr="00EA35F6" w:rsidRDefault="00404EFF" w:rsidP="00404EF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404EFF" w:rsidRPr="0067411A" w:rsidRDefault="00404EFF" w:rsidP="00404EF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404EFF" w:rsidRPr="00455714" w:rsidRDefault="00404EFF" w:rsidP="00404EF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04EFF" w:rsidRDefault="00404EFF" w:rsidP="00404EF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843"/>
        <w:gridCol w:w="5386"/>
        <w:gridCol w:w="1843"/>
      </w:tblGrid>
      <w:tr w:rsidR="00404EFF" w:rsidRPr="00913583" w:rsidTr="00317B66">
        <w:trPr>
          <w:cantSplit/>
          <w:trHeight w:val="112"/>
        </w:trPr>
        <w:tc>
          <w:tcPr>
            <w:tcW w:w="663" w:type="dxa"/>
            <w:vAlign w:val="center"/>
          </w:tcPr>
          <w:p w:rsidR="00404EFF" w:rsidRPr="00913583" w:rsidRDefault="00404EFF" w:rsidP="00317B6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04EFF" w:rsidRPr="00913583" w:rsidRDefault="00404EFF" w:rsidP="00317B66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404EFF" w:rsidRPr="00913583" w:rsidRDefault="00404EFF" w:rsidP="00317B6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404EFF" w:rsidRPr="00913583" w:rsidRDefault="00404EFF" w:rsidP="00317B66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404EFF" w:rsidRPr="00EB1F71" w:rsidRDefault="00404EFF" w:rsidP="00317B66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EB1F7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404EFF" w:rsidRPr="00913583" w:rsidTr="00317B66">
        <w:trPr>
          <w:cantSplit/>
          <w:trHeight w:val="112"/>
        </w:trPr>
        <w:tc>
          <w:tcPr>
            <w:tcW w:w="663" w:type="dxa"/>
          </w:tcPr>
          <w:p w:rsidR="00404EFF" w:rsidRPr="00913583" w:rsidRDefault="00404EFF" w:rsidP="00404EFF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1312/ООО "ЭНЕРГОСИСТЕМА ЦЕНТР"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198097, Г САНКТ-ПЕТЕРБУРГ, ПЕР ОГОРОДНЫЙ, ДОМ 23, ОФИС 302А, ИНН 7840065623, КПП 780501001, ОГРН 1177847147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1 324 636.00</w:t>
            </w:r>
          </w:p>
        </w:tc>
      </w:tr>
      <w:tr w:rsidR="00404EFF" w:rsidRPr="00913583" w:rsidTr="00317B66">
        <w:trPr>
          <w:cantSplit/>
          <w:trHeight w:val="112"/>
        </w:trPr>
        <w:tc>
          <w:tcPr>
            <w:tcW w:w="663" w:type="dxa"/>
          </w:tcPr>
          <w:p w:rsidR="00404EFF" w:rsidRPr="00913583" w:rsidRDefault="00404EFF" w:rsidP="00404EFF">
            <w:pPr>
              <w:numPr>
                <w:ilvl w:val="0"/>
                <w:numId w:val="25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494290/ООО ГОРНАЯ ДОБЫВАЮЩАЯ КОМПАНИЯ "УНИВЕРСАЛ", 690074, КРАЙ ПРИМОРСКИЙ, Г ВЛАДИВОСТОК, УЛ СНЕГОВАЯ, ДОМ 30, ОФИС 3, ИНН 6501259622, КПП 254301001, ОГРН 1136501007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2 811 177.50</w:t>
            </w:r>
          </w:p>
        </w:tc>
      </w:tr>
      <w:tr w:rsidR="00404EFF" w:rsidRPr="00913583" w:rsidTr="00317B66">
        <w:trPr>
          <w:cantSplit/>
          <w:trHeight w:val="112"/>
        </w:trPr>
        <w:tc>
          <w:tcPr>
            <w:tcW w:w="663" w:type="dxa"/>
          </w:tcPr>
          <w:p w:rsidR="00404EFF" w:rsidRPr="00913583" w:rsidRDefault="00404EFF" w:rsidP="00404EFF">
            <w:pPr>
              <w:numPr>
                <w:ilvl w:val="0"/>
                <w:numId w:val="25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4313/ООО "ГОРТРАНС"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680009, КРАЙ ХАБАРОВСКИЙ27, Г ХАБАРОВСК, УЛ ПРОМЫШЛЕННАЯ, ДОМ 12, КОРПУС А, ОФИС 2, ИНН 2722073308, КПП 272401001, ОГРН 108272200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2 120 562.90</w:t>
            </w:r>
          </w:p>
        </w:tc>
      </w:tr>
      <w:tr w:rsidR="00404EFF" w:rsidRPr="00913583" w:rsidTr="00317B66">
        <w:trPr>
          <w:cantSplit/>
          <w:trHeight w:val="112"/>
        </w:trPr>
        <w:tc>
          <w:tcPr>
            <w:tcW w:w="663" w:type="dxa"/>
          </w:tcPr>
          <w:p w:rsidR="00404EFF" w:rsidRPr="00913583" w:rsidRDefault="00404EFF" w:rsidP="00404EFF">
            <w:pPr>
              <w:numPr>
                <w:ilvl w:val="0"/>
                <w:numId w:val="25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4322/ООО "АКТИС КАПИТАЛ"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3 434 820.00</w:t>
            </w:r>
          </w:p>
        </w:tc>
      </w:tr>
      <w:tr w:rsidR="00404EFF" w:rsidRPr="00913583" w:rsidTr="00317B66">
        <w:trPr>
          <w:cantSplit/>
          <w:trHeight w:val="112"/>
        </w:trPr>
        <w:tc>
          <w:tcPr>
            <w:tcW w:w="663" w:type="dxa"/>
          </w:tcPr>
          <w:p w:rsidR="00404EFF" w:rsidRPr="00913583" w:rsidRDefault="00404EFF" w:rsidP="00404EFF">
            <w:pPr>
              <w:numPr>
                <w:ilvl w:val="0"/>
                <w:numId w:val="25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47: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494343/ИП ПОТАСКУЕВ ЕВГЕНИЙ СЕРГЕЕВИЧ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Автономная Еврейская, Город Биробиджан, , ИНН 790104492057, ОГРН 318790100003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FF" w:rsidRPr="009260A7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 на этапе рассмотрения вторых частей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04EFF" w:rsidRDefault="00404EFF" w:rsidP="00404EF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404EFF" w:rsidRPr="009260A7" w:rsidRDefault="00404EFF" w:rsidP="00404EF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 xml:space="preserve">491312/ООО "ЭНЕРГОСИСТЕМА ЦЕНТР", </w:t>
      </w:r>
    </w:p>
    <w:p w:rsidR="00404EFF" w:rsidRPr="009260A7" w:rsidRDefault="00404EFF" w:rsidP="00404EF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>494290/ООО ГОРНАЯ ДОБЫВАЮЩАЯ КОМПАНИЯ "УНИВЕРСАЛ",</w:t>
      </w:r>
    </w:p>
    <w:p w:rsidR="00404EFF" w:rsidRPr="009260A7" w:rsidRDefault="00404EFF" w:rsidP="00404EF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 xml:space="preserve">494313/ООО "ГОРТРАНС", </w:t>
      </w:r>
    </w:p>
    <w:p w:rsidR="00404EFF" w:rsidRPr="009260A7" w:rsidRDefault="00404EFF" w:rsidP="00404EF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9260A7">
        <w:rPr>
          <w:sz w:val="24"/>
          <w:szCs w:val="24"/>
        </w:rPr>
        <w:t xml:space="preserve">494322/ООО "АКТИС КАПИТАЛ", </w:t>
      </w:r>
    </w:p>
    <w:p w:rsidR="00404EFF" w:rsidRDefault="00404EFF" w:rsidP="00404EF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81E4B" w:rsidRPr="00913555" w:rsidRDefault="00581E4B" w:rsidP="00581E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404EFF" w:rsidRDefault="00404EFF" w:rsidP="00404EFF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3"/>
        <w:gridCol w:w="827"/>
        <w:gridCol w:w="765"/>
        <w:gridCol w:w="12"/>
        <w:gridCol w:w="14"/>
        <w:gridCol w:w="1463"/>
        <w:gridCol w:w="8"/>
        <w:gridCol w:w="1592"/>
        <w:gridCol w:w="1416"/>
        <w:gridCol w:w="1559"/>
      </w:tblGrid>
      <w:tr w:rsidR="00404EFF" w:rsidRPr="00B60E99" w:rsidTr="00317B66">
        <w:trPr>
          <w:trHeight w:val="394"/>
        </w:trPr>
        <w:tc>
          <w:tcPr>
            <w:tcW w:w="1086" w:type="pct"/>
            <w:vMerge w:val="restart"/>
            <w:shd w:val="clear" w:color="auto" w:fill="FFFFFF"/>
            <w:vAlign w:val="center"/>
          </w:tcPr>
          <w:p w:rsidR="00404EFF" w:rsidRPr="008B2C5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20" w:type="pct"/>
            <w:gridSpan w:val="3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093" w:type="pct"/>
            <w:gridSpan w:val="6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404EFF" w:rsidRPr="00B60E99" w:rsidTr="00317B66">
        <w:trPr>
          <w:trHeight w:val="1107"/>
        </w:trPr>
        <w:tc>
          <w:tcPr>
            <w:tcW w:w="1086" w:type="pct"/>
            <w:vMerge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761" w:type="pct"/>
            <w:gridSpan w:val="3"/>
            <w:shd w:val="clear" w:color="auto" w:fill="FFFFFF"/>
            <w:vAlign w:val="center"/>
          </w:tcPr>
          <w:p w:rsidR="00404EFF" w:rsidRPr="003F1C64" w:rsidRDefault="00404EFF" w:rsidP="00317B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F1C64">
              <w:rPr>
                <w:sz w:val="20"/>
              </w:rPr>
              <w:t>491312/ООО "ЭНЕРГОСИСТЕМА ЦЕНТР"</w:t>
            </w:r>
          </w:p>
        </w:tc>
        <w:tc>
          <w:tcPr>
            <w:tcW w:w="818" w:type="pct"/>
            <w:gridSpan w:val="2"/>
            <w:shd w:val="clear" w:color="auto" w:fill="FFFFFF"/>
            <w:vAlign w:val="center"/>
          </w:tcPr>
          <w:p w:rsidR="00404EFF" w:rsidRPr="003F1C64" w:rsidRDefault="00404EFF" w:rsidP="00317B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F1C64">
              <w:rPr>
                <w:sz w:val="20"/>
              </w:rPr>
              <w:t>494290/ООО ГДК "УНИВЕРСАЛ"</w:t>
            </w:r>
          </w:p>
          <w:p w:rsidR="00404EFF" w:rsidRPr="003F1C64" w:rsidRDefault="00404EFF" w:rsidP="00317B6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Pr="003F1C64" w:rsidRDefault="00404EFF" w:rsidP="00317B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F1C64">
              <w:rPr>
                <w:sz w:val="20"/>
              </w:rPr>
              <w:t>494313/ООО "ГОРТРАНС"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Pr="003F1C64" w:rsidRDefault="00404EFF" w:rsidP="00317B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F1C64">
              <w:rPr>
                <w:sz w:val="20"/>
              </w:rPr>
              <w:t>494322/ООО "АКТИС КАПИТАЛ"</w:t>
            </w:r>
          </w:p>
        </w:tc>
      </w:tr>
      <w:tr w:rsidR="00404EFF" w:rsidRPr="00B60E99" w:rsidTr="00317B66">
        <w:trPr>
          <w:trHeight w:val="572"/>
        </w:trPr>
        <w:tc>
          <w:tcPr>
            <w:tcW w:w="1086" w:type="pct"/>
            <w:shd w:val="clear" w:color="auto" w:fill="FFFFFF"/>
          </w:tcPr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>Критерий оценки 1:</w:t>
            </w:r>
          </w:p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2"/>
                <w:szCs w:val="22"/>
              </w:rPr>
            </w:pPr>
            <w:r w:rsidRPr="0071270D">
              <w:rPr>
                <w:i/>
                <w:sz w:val="22"/>
                <w:szCs w:val="22"/>
              </w:rPr>
              <w:t>Цена договора</w:t>
            </w:r>
          </w:p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FFFFFF"/>
          </w:tcPr>
          <w:p w:rsidR="00404EFF" w:rsidRPr="0028657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61" w:type="pct"/>
            <w:gridSpan w:val="3"/>
            <w:shd w:val="clear" w:color="auto" w:fill="FFFFFF"/>
            <w:vAlign w:val="center"/>
          </w:tcPr>
          <w:p w:rsidR="00404EFF" w:rsidRPr="00D85F03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818" w:type="pct"/>
            <w:gridSpan w:val="2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Default="00404EFF" w:rsidP="00317B66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4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Default="00404EFF" w:rsidP="00317B66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02</w:t>
            </w:r>
          </w:p>
        </w:tc>
      </w:tr>
      <w:tr w:rsidR="00404EFF" w:rsidRPr="00B60E99" w:rsidTr="00317B66">
        <w:trPr>
          <w:trHeight w:val="487"/>
        </w:trPr>
        <w:tc>
          <w:tcPr>
            <w:tcW w:w="1086" w:type="pct"/>
            <w:shd w:val="clear" w:color="auto" w:fill="FFFFFF"/>
          </w:tcPr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Критерий оценки 2: </w:t>
            </w:r>
            <w:r w:rsidRPr="0071270D">
              <w:rPr>
                <w:rFonts w:eastAsia="Calibri"/>
                <w:i/>
                <w:sz w:val="22"/>
                <w:szCs w:val="22"/>
              </w:rPr>
              <w:t>Квалификация(предпочтительность) участника</w:t>
            </w:r>
          </w:p>
        </w:tc>
        <w:tc>
          <w:tcPr>
            <w:tcW w:w="423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61" w:type="pct"/>
            <w:gridSpan w:val="3"/>
            <w:shd w:val="clear" w:color="auto" w:fill="FFFFFF"/>
            <w:vAlign w:val="center"/>
          </w:tcPr>
          <w:p w:rsidR="00404EFF" w:rsidRPr="00D85F03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818" w:type="pct"/>
            <w:gridSpan w:val="2"/>
            <w:shd w:val="clear" w:color="auto" w:fill="FFFFFF"/>
            <w:vAlign w:val="center"/>
          </w:tcPr>
          <w:p w:rsidR="00404EFF" w:rsidRPr="00D85F03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Default="00404EFF" w:rsidP="00317B66">
            <w:r w:rsidRPr="00835498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Default="00404EFF" w:rsidP="00317B66">
            <w:r w:rsidRPr="00835498">
              <w:rPr>
                <w:b/>
                <w:sz w:val="24"/>
                <w:szCs w:val="28"/>
              </w:rPr>
              <w:t>0,50</w:t>
            </w:r>
          </w:p>
        </w:tc>
      </w:tr>
      <w:tr w:rsidR="00404EFF" w:rsidRPr="00B60E99" w:rsidTr="00317B66">
        <w:trPr>
          <w:trHeight w:val="487"/>
        </w:trPr>
        <w:tc>
          <w:tcPr>
            <w:tcW w:w="1086" w:type="pct"/>
            <w:shd w:val="clear" w:color="auto" w:fill="FFFFFF"/>
          </w:tcPr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Подкритерий 2.1: </w:t>
            </w:r>
            <w:r w:rsidRPr="0071270D">
              <w:rPr>
                <w:i/>
                <w:sz w:val="22"/>
                <w:szCs w:val="22"/>
              </w:rPr>
              <w:t>Квалификация кадровых ресурсов</w:t>
            </w:r>
          </w:p>
        </w:tc>
        <w:tc>
          <w:tcPr>
            <w:tcW w:w="423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61" w:type="pct"/>
            <w:gridSpan w:val="3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18" w:type="pct"/>
            <w:gridSpan w:val="2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404EFF" w:rsidRPr="00B60E99" w:rsidTr="00317B66">
        <w:trPr>
          <w:trHeight w:val="487"/>
        </w:trPr>
        <w:tc>
          <w:tcPr>
            <w:tcW w:w="1086" w:type="pct"/>
            <w:shd w:val="clear" w:color="auto" w:fill="FFFFFF"/>
          </w:tcPr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t xml:space="preserve">Подкритерий 2.2: </w:t>
            </w:r>
            <w:r w:rsidRPr="0071270D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23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61" w:type="pct"/>
            <w:gridSpan w:val="3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18" w:type="pct"/>
            <w:gridSpan w:val="2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404EFF" w:rsidRPr="00B60E99" w:rsidTr="00317B66">
        <w:trPr>
          <w:trHeight w:val="487"/>
        </w:trPr>
        <w:tc>
          <w:tcPr>
            <w:tcW w:w="1086" w:type="pct"/>
            <w:shd w:val="clear" w:color="auto" w:fill="FFFFFF"/>
          </w:tcPr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sz w:val="22"/>
                <w:szCs w:val="22"/>
              </w:rPr>
              <w:lastRenderedPageBreak/>
              <w:t xml:space="preserve">Подкритерий 2.3: </w:t>
            </w:r>
          </w:p>
          <w:p w:rsidR="00404EFF" w:rsidRPr="0071270D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270D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423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404EFF" w:rsidRPr="00085E05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61" w:type="pct"/>
            <w:gridSpan w:val="3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8" w:type="pct"/>
            <w:gridSpan w:val="2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04EFF" w:rsidRPr="00B60E99" w:rsidTr="00317B66">
        <w:trPr>
          <w:trHeight w:val="796"/>
        </w:trPr>
        <w:tc>
          <w:tcPr>
            <w:tcW w:w="1913" w:type="pct"/>
            <w:gridSpan w:val="5"/>
            <w:shd w:val="clear" w:color="auto" w:fill="FFFFFF"/>
          </w:tcPr>
          <w:p w:rsidR="00404EFF" w:rsidRPr="00B60E99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52" w:type="pct"/>
            <w:gridSpan w:val="2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2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404EFF" w:rsidRDefault="00404EFF" w:rsidP="00317B66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04EFF" w:rsidRDefault="00404EFF" w:rsidP="00317B66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9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404EFF" w:rsidRDefault="00404EFF" w:rsidP="00317B66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52</w:t>
            </w:r>
          </w:p>
        </w:tc>
      </w:tr>
    </w:tbl>
    <w:p w:rsidR="00404EFF" w:rsidRDefault="00404EFF" w:rsidP="00404EFF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404EFF" w:rsidRDefault="00404EFF" w:rsidP="00404EFF">
      <w:pPr>
        <w:pStyle w:val="25"/>
        <w:keepNext/>
        <w:numPr>
          <w:ilvl w:val="0"/>
          <w:numId w:val="27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404EFF" w:rsidRPr="00455714" w:rsidTr="00317B66">
        <w:tc>
          <w:tcPr>
            <w:tcW w:w="1447" w:type="dxa"/>
            <w:shd w:val="clear" w:color="auto" w:fill="auto"/>
            <w:vAlign w:val="center"/>
          </w:tcPr>
          <w:p w:rsidR="00404EFF" w:rsidRPr="00866419" w:rsidRDefault="00404EFF" w:rsidP="00317B6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404EFF" w:rsidRPr="00866419" w:rsidRDefault="00404EFF" w:rsidP="00317B6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404EFF" w:rsidRPr="0083086D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404EFF" w:rsidRPr="0083086D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404EFF" w:rsidRPr="00866419" w:rsidRDefault="00404EFF" w:rsidP="00317B6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404EFF" w:rsidRPr="00455714" w:rsidTr="00317B66">
        <w:tc>
          <w:tcPr>
            <w:tcW w:w="1447" w:type="dxa"/>
            <w:shd w:val="clear" w:color="auto" w:fill="auto"/>
            <w:vAlign w:val="center"/>
          </w:tcPr>
          <w:p w:rsidR="00404EFF" w:rsidRPr="00F65666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404EFF" w:rsidRPr="00F65666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260A7">
              <w:rPr>
                <w:sz w:val="24"/>
                <w:szCs w:val="24"/>
              </w:rPr>
              <w:t>49131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1.10.2020 05:05:32</w:t>
            </w:r>
          </w:p>
        </w:tc>
        <w:tc>
          <w:tcPr>
            <w:tcW w:w="3826" w:type="dxa"/>
            <w:shd w:val="clear" w:color="auto" w:fill="auto"/>
          </w:tcPr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ООО "ЭНЕРГОСИСТЕМА ЦЕНТР"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198097, Г САНКТ-ПЕТЕРБУРГ, ПЕР ОГОРОДНЫЙ, ДОМ 23, ОФИС 302А, ИНН 7840065623, КПП 780501001, ОГРН 1177847147631</w:t>
            </w:r>
          </w:p>
        </w:tc>
        <w:tc>
          <w:tcPr>
            <w:tcW w:w="1701" w:type="dxa"/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1 324 636.00</w:t>
            </w:r>
          </w:p>
        </w:tc>
        <w:tc>
          <w:tcPr>
            <w:tcW w:w="1240" w:type="dxa"/>
            <w:vAlign w:val="center"/>
          </w:tcPr>
          <w:p w:rsidR="00404EFF" w:rsidRPr="003C67A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04EFF" w:rsidRPr="00455714" w:rsidTr="00317B66">
        <w:tc>
          <w:tcPr>
            <w:tcW w:w="1447" w:type="dxa"/>
            <w:shd w:val="clear" w:color="auto" w:fill="auto"/>
            <w:vAlign w:val="center"/>
          </w:tcPr>
          <w:p w:rsidR="00404EFF" w:rsidRPr="00F65666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404EFF" w:rsidRPr="00F65666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260A7">
              <w:rPr>
                <w:sz w:val="24"/>
                <w:szCs w:val="24"/>
              </w:rPr>
              <w:t>49431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5:55:28</w:t>
            </w:r>
          </w:p>
        </w:tc>
        <w:tc>
          <w:tcPr>
            <w:tcW w:w="3826" w:type="dxa"/>
            <w:shd w:val="clear" w:color="auto" w:fill="auto"/>
          </w:tcPr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ООО "ГОРТРАНС"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680009, КРАЙ ХАБАРОВСКИЙ27, Г ХАБАРОВСК, УЛ ПРОМЫШЛЕННАЯ, ДОМ 12, КОРПУС А, ОФИС 2, ИНН 2722073308, КПП 272401001, ОГРН 1082722004420</w:t>
            </w:r>
          </w:p>
        </w:tc>
        <w:tc>
          <w:tcPr>
            <w:tcW w:w="1701" w:type="dxa"/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2 120 562.90</w:t>
            </w:r>
          </w:p>
        </w:tc>
        <w:tc>
          <w:tcPr>
            <w:tcW w:w="1240" w:type="dxa"/>
            <w:vAlign w:val="center"/>
          </w:tcPr>
          <w:p w:rsidR="00404EFF" w:rsidRPr="003C67A1" w:rsidRDefault="00404EFF" w:rsidP="00317B6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404EFF" w:rsidRPr="00455714" w:rsidTr="00317B66">
        <w:tc>
          <w:tcPr>
            <w:tcW w:w="1447" w:type="dxa"/>
            <w:shd w:val="clear" w:color="auto" w:fill="auto"/>
          </w:tcPr>
          <w:p w:rsidR="00404EFF" w:rsidRPr="00F65666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404EFF" w:rsidRPr="006471C9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260A7">
              <w:rPr>
                <w:sz w:val="24"/>
                <w:szCs w:val="24"/>
              </w:rPr>
              <w:t>49429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3:23:36</w:t>
            </w:r>
          </w:p>
        </w:tc>
        <w:tc>
          <w:tcPr>
            <w:tcW w:w="3826" w:type="dxa"/>
            <w:shd w:val="clear" w:color="auto" w:fill="auto"/>
          </w:tcPr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ООО ГОРНАЯ ДОБЫВАЮЩАЯ КОМПАНИЯ "УНИВЕРСАЛ", 690074, КРАЙ ПРИМОРСКИЙ, Г ВЛАДИВОСТОК, УЛ СНЕГОВАЯ, ДОМ 30, ОФИС 3, ИНН 6501259622, КПП 254301001, ОГРН 1136501007301</w:t>
            </w:r>
          </w:p>
        </w:tc>
        <w:tc>
          <w:tcPr>
            <w:tcW w:w="1701" w:type="dxa"/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2 811 177.50</w:t>
            </w:r>
          </w:p>
        </w:tc>
        <w:tc>
          <w:tcPr>
            <w:tcW w:w="1240" w:type="dxa"/>
            <w:vAlign w:val="center"/>
          </w:tcPr>
          <w:p w:rsidR="00404EFF" w:rsidRPr="003C67A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04EFF" w:rsidRPr="00455714" w:rsidTr="00317B66">
        <w:tc>
          <w:tcPr>
            <w:tcW w:w="1447" w:type="dxa"/>
            <w:shd w:val="clear" w:color="auto" w:fill="auto"/>
          </w:tcPr>
          <w:p w:rsidR="00404EFF" w:rsidRPr="00F65666" w:rsidRDefault="00404EFF" w:rsidP="00317B6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404EFF" w:rsidRPr="0071270D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260A7">
              <w:rPr>
                <w:sz w:val="24"/>
                <w:szCs w:val="24"/>
              </w:rPr>
              <w:t>49432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04EFF" w:rsidRPr="001F59B5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59B5">
              <w:rPr>
                <w:sz w:val="24"/>
                <w:szCs w:val="24"/>
              </w:rPr>
              <w:t>26.10.2020 06:22:38</w:t>
            </w:r>
          </w:p>
        </w:tc>
        <w:tc>
          <w:tcPr>
            <w:tcW w:w="3826" w:type="dxa"/>
            <w:shd w:val="clear" w:color="auto" w:fill="auto"/>
          </w:tcPr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 xml:space="preserve">ООО "АКТИС КАПИТАЛ", </w:t>
            </w:r>
          </w:p>
          <w:p w:rsidR="00404EFF" w:rsidRPr="009260A7" w:rsidRDefault="00404EFF" w:rsidP="00317B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0A7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701" w:type="dxa"/>
          </w:tcPr>
          <w:p w:rsidR="00404EFF" w:rsidRPr="00B5130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301">
              <w:rPr>
                <w:sz w:val="24"/>
                <w:szCs w:val="24"/>
              </w:rPr>
              <w:t>13 434 820.00</w:t>
            </w:r>
          </w:p>
        </w:tc>
        <w:tc>
          <w:tcPr>
            <w:tcW w:w="1240" w:type="dxa"/>
            <w:vAlign w:val="center"/>
          </w:tcPr>
          <w:p w:rsidR="00404EFF" w:rsidRPr="003C67A1" w:rsidRDefault="00404EFF" w:rsidP="00317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81E4B" w:rsidRDefault="00581E4B" w:rsidP="00581E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04EFF" w:rsidRDefault="00404EFF" w:rsidP="00404EFF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404EFF" w:rsidRDefault="00404EFF" w:rsidP="00404EFF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04EFF" w:rsidRPr="0071270D" w:rsidRDefault="00404EFF" w:rsidP="00404EFF">
      <w:pPr>
        <w:pStyle w:val="a9"/>
        <w:numPr>
          <w:ilvl w:val="0"/>
          <w:numId w:val="28"/>
        </w:numPr>
        <w:tabs>
          <w:tab w:val="clear" w:pos="644"/>
          <w:tab w:val="num" w:pos="426"/>
        </w:tabs>
        <w:spacing w:line="240" w:lineRule="auto"/>
        <w:ind w:left="426"/>
        <w:rPr>
          <w:sz w:val="24"/>
          <w:szCs w:val="24"/>
        </w:rPr>
      </w:pPr>
      <w:r w:rsidRPr="0071270D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71270D">
        <w:rPr>
          <w:sz w:val="24"/>
          <w:szCs w:val="24"/>
        </w:rPr>
        <w:t>ранжировке</w:t>
      </w:r>
      <w:proofErr w:type="spellEnd"/>
      <w:r w:rsidRPr="0071270D">
        <w:rPr>
          <w:sz w:val="24"/>
          <w:szCs w:val="24"/>
        </w:rPr>
        <w:t xml:space="preserve"> по степени предпочтительности для Заказчика: </w:t>
      </w:r>
      <w:r w:rsidRPr="0071270D">
        <w:rPr>
          <w:b/>
          <w:sz w:val="24"/>
          <w:szCs w:val="24"/>
        </w:rPr>
        <w:t>ООО "ЭНЕРГОСИСТЕМА ЦЕНТР",</w:t>
      </w:r>
      <w:r w:rsidRPr="0071270D">
        <w:rPr>
          <w:sz w:val="24"/>
          <w:szCs w:val="24"/>
        </w:rPr>
        <w:t xml:space="preserve"> </w:t>
      </w:r>
      <w:r w:rsidRPr="0071270D">
        <w:rPr>
          <w:b/>
          <w:sz w:val="24"/>
          <w:szCs w:val="24"/>
        </w:rPr>
        <w:t>г. Санкт-Петербург</w:t>
      </w:r>
      <w:r w:rsidRPr="0071270D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11 324 636,</w:t>
      </w:r>
      <w:r w:rsidRPr="0071270D">
        <w:rPr>
          <w:b/>
          <w:sz w:val="24"/>
          <w:szCs w:val="24"/>
        </w:rPr>
        <w:t>00</w:t>
      </w:r>
      <w:r w:rsidRPr="0071270D">
        <w:rPr>
          <w:sz w:val="24"/>
          <w:szCs w:val="24"/>
        </w:rPr>
        <w:t xml:space="preserve"> руб. без учета НДС. Условия оплаты: </w:t>
      </w:r>
      <w:r w:rsidRPr="0071270D">
        <w:rPr>
          <w:bCs/>
          <w:sz w:val="24"/>
          <w:szCs w:val="24"/>
        </w:rPr>
        <w:t>Платежи в размере 100</w:t>
      </w:r>
      <w:r>
        <w:rPr>
          <w:bCs/>
          <w:sz w:val="24"/>
          <w:szCs w:val="24"/>
        </w:rPr>
        <w:t xml:space="preserve">% (ста процентов) от стоимости </w:t>
      </w:r>
      <w:r w:rsidRPr="0071270D">
        <w:rPr>
          <w:bCs/>
          <w:sz w:val="24"/>
          <w:szCs w:val="24"/>
        </w:rPr>
        <w:t>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</w:t>
      </w:r>
      <w:r w:rsidRPr="0071270D">
        <w:rPr>
          <w:sz w:val="24"/>
          <w:szCs w:val="24"/>
        </w:rPr>
        <w:t xml:space="preserve"> Срок выполнения работ: начало выполнения работ – январь 2021 г., окончание 31.12.2021 г. Гарантия на своевременное и качественное выполнение работ, а также на устранение дефектов, возникших по вине Подрядчика, составляет 24 </w:t>
      </w:r>
      <w:r w:rsidRPr="0071270D">
        <w:rPr>
          <w:sz w:val="24"/>
          <w:szCs w:val="24"/>
        </w:rPr>
        <w:lastRenderedPageBreak/>
        <w:t>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26.10.2020)</w:t>
      </w:r>
    </w:p>
    <w:p w:rsidR="00404EFF" w:rsidRPr="0071270D" w:rsidRDefault="00404EFF" w:rsidP="00404EFF">
      <w:pPr>
        <w:pStyle w:val="a9"/>
        <w:numPr>
          <w:ilvl w:val="0"/>
          <w:numId w:val="28"/>
        </w:numPr>
        <w:tabs>
          <w:tab w:val="clear" w:pos="644"/>
          <w:tab w:val="num" w:pos="426"/>
        </w:tabs>
        <w:spacing w:line="240" w:lineRule="auto"/>
        <w:ind w:left="426"/>
        <w:rPr>
          <w:sz w:val="24"/>
          <w:szCs w:val="24"/>
        </w:rPr>
      </w:pPr>
      <w:r w:rsidRPr="0071270D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404EFF" w:rsidRPr="0071270D" w:rsidRDefault="00404EFF" w:rsidP="00404EFF">
      <w:pPr>
        <w:pStyle w:val="a9"/>
        <w:numPr>
          <w:ilvl w:val="0"/>
          <w:numId w:val="28"/>
        </w:numPr>
        <w:tabs>
          <w:tab w:val="clear" w:pos="644"/>
          <w:tab w:val="num" w:pos="426"/>
        </w:tabs>
        <w:spacing w:line="240" w:lineRule="auto"/>
        <w:ind w:left="426"/>
        <w:rPr>
          <w:sz w:val="24"/>
          <w:szCs w:val="24"/>
        </w:rPr>
      </w:pPr>
      <w:r w:rsidRPr="0071270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04EFF" w:rsidRPr="00913555" w:rsidRDefault="00404EFF" w:rsidP="00404EFF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04EFF" w:rsidRPr="00913555" w:rsidRDefault="00404EFF" w:rsidP="00581E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81E4B" w:rsidRDefault="00581E4B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581E4B" w:rsidRDefault="00581E4B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57" w:rsidRDefault="00DB2F57" w:rsidP="00355095">
      <w:pPr>
        <w:spacing w:line="240" w:lineRule="auto"/>
      </w:pPr>
      <w:r>
        <w:separator/>
      </w:r>
    </w:p>
  </w:endnote>
  <w:endnote w:type="continuationSeparator" w:id="0">
    <w:p w:rsidR="00DB2F57" w:rsidRDefault="00DB2F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4EFF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4EFF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57" w:rsidRDefault="00DB2F57" w:rsidP="00355095">
      <w:pPr>
        <w:spacing w:line="240" w:lineRule="auto"/>
      </w:pPr>
      <w:r>
        <w:separator/>
      </w:r>
    </w:p>
  </w:footnote>
  <w:footnote w:type="continuationSeparator" w:id="0">
    <w:p w:rsidR="00DB2F57" w:rsidRDefault="00DB2F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404EFF">
      <w:rPr>
        <w:i/>
        <w:sz w:val="20"/>
      </w:rPr>
      <w:t>ценовы</w:t>
    </w:r>
    <w:r w:rsidR="00581E4B">
      <w:rPr>
        <w:i/>
        <w:sz w:val="20"/>
      </w:rPr>
      <w:t>х</w:t>
    </w:r>
    <w:r w:rsidR="001A52CB">
      <w:rPr>
        <w:i/>
        <w:sz w:val="20"/>
      </w:rPr>
      <w:t xml:space="preserve"> частей заявок (лот № 37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F411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04259"/>
    <w:multiLevelType w:val="hybridMultilevel"/>
    <w:tmpl w:val="DE86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CC305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2"/>
  </w:num>
  <w:num w:numId="6">
    <w:abstractNumId w:val="15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27"/>
  </w:num>
  <w:num w:numId="16">
    <w:abstractNumId w:val="7"/>
  </w:num>
  <w:num w:numId="17">
    <w:abstractNumId w:val="14"/>
  </w:num>
  <w:num w:numId="18">
    <w:abstractNumId w:val="20"/>
  </w:num>
  <w:num w:numId="19">
    <w:abstractNumId w:val="8"/>
  </w:num>
  <w:num w:numId="20">
    <w:abstractNumId w:val="5"/>
  </w:num>
  <w:num w:numId="21">
    <w:abstractNumId w:val="18"/>
  </w:num>
  <w:num w:numId="22">
    <w:abstractNumId w:val="25"/>
  </w:num>
  <w:num w:numId="23">
    <w:abstractNumId w:val="4"/>
  </w:num>
  <w:num w:numId="24">
    <w:abstractNumId w:val="9"/>
  </w:num>
  <w:num w:numId="25">
    <w:abstractNumId w:val="10"/>
  </w:num>
  <w:num w:numId="26">
    <w:abstractNumId w:val="23"/>
  </w:num>
  <w:num w:numId="27">
    <w:abstractNumId w:val="26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4EFF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23B3"/>
    <w:rsid w:val="00535034"/>
    <w:rsid w:val="005433F4"/>
    <w:rsid w:val="00547EE6"/>
    <w:rsid w:val="00547F2B"/>
    <w:rsid w:val="00551234"/>
    <w:rsid w:val="00551319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1E4B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11A4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7CEE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2F57"/>
    <w:rsid w:val="00DB319F"/>
    <w:rsid w:val="00DC1D40"/>
    <w:rsid w:val="00DD3E86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1C1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581E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B0E3-B484-45D1-AF1C-B6D4528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4T05:03:00Z</dcterms:created>
  <dcterms:modified xsi:type="dcterms:W3CDTF">2020-12-04T05:07:00Z</dcterms:modified>
</cp:coreProperties>
</file>